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DB3D76" w14:textId="4E9D4A54" w:rsidR="0057321F" w:rsidRDefault="00A64D6A" w:rsidP="00A55908">
      <w:pPr>
        <w:spacing w:line="276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BC1EF9">
        <w:rPr>
          <w:rFonts w:ascii="Times New Roman" w:hAnsi="Times New Roman"/>
        </w:rPr>
        <w:t>P. J. Šafárik University</w:t>
      </w:r>
      <w:r>
        <w:rPr>
          <w:rFonts w:ascii="Times New Roman" w:hAnsi="Times New Roman"/>
        </w:rPr>
        <w:t xml:space="preserve"> in Košice, Faculty of Science</w:t>
      </w:r>
    </w:p>
    <w:p w14:paraId="0CD17CE3" w14:textId="77777777" w:rsidR="0057321F" w:rsidRDefault="004514FF" w:rsidP="00A55908">
      <w:pPr>
        <w:spacing w:line="276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Šrobárova 2</w:t>
      </w:r>
      <w:r w:rsidR="00A64D6A">
        <w:rPr>
          <w:rFonts w:ascii="Times New Roman" w:hAnsi="Times New Roman"/>
        </w:rPr>
        <w:t>, 041 54 Košice</w:t>
      </w:r>
    </w:p>
    <w:p w14:paraId="5BB0B999" w14:textId="77777777" w:rsidR="0057321F" w:rsidRDefault="0057321F" w:rsidP="009120D2">
      <w:pPr>
        <w:jc w:val="center"/>
        <w:rPr>
          <w:rFonts w:ascii="Times New Roman" w:hAnsi="Times New Roman"/>
          <w:b/>
          <w:sz w:val="20"/>
        </w:rPr>
      </w:pPr>
    </w:p>
    <w:p w14:paraId="1F6FD76F" w14:textId="77777777" w:rsidR="00256937" w:rsidRPr="00AC6B50" w:rsidRDefault="00256937" w:rsidP="009120D2">
      <w:pPr>
        <w:jc w:val="center"/>
        <w:rPr>
          <w:rFonts w:ascii="Times New Roman" w:hAnsi="Times New Roman"/>
          <w:b/>
          <w:sz w:val="20"/>
        </w:rPr>
      </w:pPr>
    </w:p>
    <w:p w14:paraId="25CD1812" w14:textId="77777777" w:rsidR="0057321F" w:rsidRDefault="00A64D6A" w:rsidP="00630C5D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Application for the dissertation examination</w:t>
      </w:r>
    </w:p>
    <w:p w14:paraId="79F92EC3" w14:textId="77777777" w:rsidR="00256937" w:rsidRDefault="00256937" w:rsidP="00630C5D">
      <w:pPr>
        <w:jc w:val="center"/>
        <w:rPr>
          <w:rFonts w:ascii="Times New Roman" w:hAnsi="Times New Roman"/>
          <w:b/>
          <w:sz w:val="28"/>
        </w:rPr>
      </w:pPr>
    </w:p>
    <w:p w14:paraId="48213D2F" w14:textId="77777777" w:rsidR="0057321F" w:rsidRDefault="0057321F" w:rsidP="00A55908">
      <w:pPr>
        <w:jc w:val="center"/>
        <w:rPr>
          <w:rFonts w:ascii="Times New Roman" w:hAnsi="Times New Roman"/>
          <w:b/>
        </w:rPr>
      </w:pPr>
    </w:p>
    <w:p w14:paraId="3E351B53" w14:textId="1DD0F03A" w:rsidR="0057321F" w:rsidRDefault="00A64D6A" w:rsidP="00256937">
      <w:pPr>
        <w:spacing w:before="12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Name of PhD student:</w:t>
      </w:r>
      <w:r w:rsidR="00BC1EF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......................................................................................................................</w:t>
      </w:r>
    </w:p>
    <w:p w14:paraId="16662488" w14:textId="55BAD204" w:rsidR="009120D2" w:rsidRDefault="00A64D6A" w:rsidP="00256937">
      <w:pPr>
        <w:spacing w:before="12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Residential address:</w:t>
      </w:r>
      <w:r w:rsidR="00BC1EF9">
        <w:rPr>
          <w:rFonts w:ascii="Times New Roman" w:hAnsi="Times New Roman"/>
        </w:rPr>
        <w:t xml:space="preserve"> .</w:t>
      </w:r>
      <w:r>
        <w:rPr>
          <w:rFonts w:ascii="Times New Roman" w:hAnsi="Times New Roman"/>
        </w:rPr>
        <w:t>........................................................................................................................</w:t>
      </w:r>
    </w:p>
    <w:p w14:paraId="67944607" w14:textId="32BABDC6" w:rsidR="009120D2" w:rsidRDefault="00A64D6A" w:rsidP="00256937">
      <w:pPr>
        <w:spacing w:before="12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Phone:</w:t>
      </w:r>
      <w:r>
        <w:rPr>
          <w:rFonts w:ascii="Times New Roman" w:hAnsi="Times New Roman"/>
        </w:rPr>
        <w:tab/>
        <w:t xml:space="preserve">...................................................... </w:t>
      </w:r>
      <w:r w:rsidR="00BC1EF9">
        <w:rPr>
          <w:rFonts w:ascii="Times New Roman" w:hAnsi="Times New Roman"/>
        </w:rPr>
        <w:tab/>
      </w:r>
      <w:r>
        <w:rPr>
          <w:rFonts w:ascii="Times New Roman" w:hAnsi="Times New Roman"/>
        </w:rPr>
        <w:t>E-mail: .....................................................</w:t>
      </w:r>
      <w:r w:rsidR="00BC1EF9">
        <w:rPr>
          <w:rFonts w:ascii="Times New Roman" w:hAnsi="Times New Roman"/>
        </w:rPr>
        <w:t>...............</w:t>
      </w:r>
      <w:r>
        <w:rPr>
          <w:rFonts w:ascii="Times New Roman" w:hAnsi="Times New Roman"/>
        </w:rPr>
        <w:t>..</w:t>
      </w:r>
    </w:p>
    <w:p w14:paraId="3E4F6577" w14:textId="77777777" w:rsidR="0057321F" w:rsidRDefault="009120D2" w:rsidP="00256937">
      <w:pPr>
        <w:spacing w:before="12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Workplace:</w:t>
      </w:r>
      <w:r w:rsidR="00A64D6A">
        <w:rPr>
          <w:rFonts w:ascii="Times New Roman" w:hAnsi="Times New Roman"/>
        </w:rPr>
        <w:tab/>
        <w:t xml:space="preserve"> ..................................................................................................................................</w:t>
      </w:r>
    </w:p>
    <w:p w14:paraId="06F467CA" w14:textId="77777777" w:rsidR="0057321F" w:rsidRDefault="009120D2" w:rsidP="00256937">
      <w:pPr>
        <w:spacing w:before="12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orkplace </w:t>
      </w:r>
      <w:r w:rsidR="00A64D6A">
        <w:rPr>
          <w:rFonts w:ascii="Times New Roman" w:hAnsi="Times New Roman"/>
        </w:rPr>
        <w:t>address:</w:t>
      </w:r>
      <w:r w:rsidR="00A64D6A">
        <w:rPr>
          <w:rFonts w:ascii="Times New Roman" w:hAnsi="Times New Roman"/>
        </w:rPr>
        <w:tab/>
        <w:t>.......................................................................................................................</w:t>
      </w:r>
    </w:p>
    <w:p w14:paraId="693E76E3" w14:textId="58A6F867" w:rsidR="009120D2" w:rsidRDefault="0057321F" w:rsidP="00256937">
      <w:pPr>
        <w:spacing w:before="12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upervisor: </w:t>
      </w:r>
      <w:r w:rsidR="00BC1EF9">
        <w:rPr>
          <w:rFonts w:ascii="Times New Roman" w:hAnsi="Times New Roman"/>
        </w:rPr>
        <w:t>………………………………….</w:t>
      </w:r>
      <w:r w:rsidR="00BC1EF9">
        <w:rPr>
          <w:rFonts w:ascii="Times New Roman" w:hAnsi="Times New Roman"/>
        </w:rPr>
        <w:tab/>
      </w:r>
      <w:r w:rsidR="00A64D6A">
        <w:rPr>
          <w:rFonts w:ascii="Times New Roman" w:hAnsi="Times New Roman"/>
        </w:rPr>
        <w:t>E-mail: ...................</w:t>
      </w:r>
      <w:r w:rsidR="00BC1EF9">
        <w:rPr>
          <w:rFonts w:ascii="Times New Roman" w:hAnsi="Times New Roman"/>
        </w:rPr>
        <w:t>..</w:t>
      </w:r>
      <w:r w:rsidR="00A64D6A">
        <w:rPr>
          <w:rFonts w:ascii="Times New Roman" w:hAnsi="Times New Roman"/>
        </w:rPr>
        <w:t>......................................</w:t>
      </w:r>
    </w:p>
    <w:p w14:paraId="1C63DFBF" w14:textId="7890A14F" w:rsidR="0057321F" w:rsidRDefault="00A64D6A" w:rsidP="00256937">
      <w:pPr>
        <w:spacing w:before="12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te of entry to </w:t>
      </w:r>
      <w:r w:rsidR="00BC1EF9">
        <w:rPr>
          <w:rFonts w:ascii="Times New Roman" w:hAnsi="Times New Roman"/>
        </w:rPr>
        <w:t>PhD study</w:t>
      </w:r>
      <w:r w:rsidR="0031237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..............................       </w:t>
      </w:r>
      <w:r w:rsidR="00E0262F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Form of study: full-time - external </w:t>
      </w:r>
    </w:p>
    <w:p w14:paraId="3E8B70D6" w14:textId="77777777" w:rsidR="0057321F" w:rsidRDefault="00A64D6A" w:rsidP="00256937">
      <w:pPr>
        <w:spacing w:before="120"/>
        <w:rPr>
          <w:rFonts w:ascii="Times New Roman" w:hAnsi="Times New Roman"/>
        </w:rPr>
      </w:pPr>
      <w:r>
        <w:rPr>
          <w:rFonts w:ascii="Times New Roman" w:hAnsi="Times New Roman"/>
        </w:rPr>
        <w:t>Dissertation Examination Date:</w:t>
      </w:r>
      <w:r>
        <w:rPr>
          <w:rFonts w:ascii="Times New Roman" w:hAnsi="Times New Roman"/>
        </w:rPr>
        <w:tab/>
        <w:t>...................................</w:t>
      </w:r>
    </w:p>
    <w:p w14:paraId="103A9B2F" w14:textId="77777777" w:rsidR="00F12404" w:rsidRDefault="009120D2" w:rsidP="00256937">
      <w:pPr>
        <w:tabs>
          <w:tab w:val="center" w:pos="4649"/>
        </w:tabs>
        <w:spacing w:before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0674A267" w14:textId="5D4DE442" w:rsidR="001B40FD" w:rsidRDefault="0057321F" w:rsidP="00256937">
      <w:pPr>
        <w:tabs>
          <w:tab w:val="center" w:pos="4649"/>
        </w:tabs>
        <w:spacing w:before="12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I hereby apply for PhD dissertation examination</w:t>
      </w:r>
      <w:r w:rsidR="00A64D6A">
        <w:rPr>
          <w:rFonts w:ascii="Times New Roman" w:hAnsi="Times New Roman"/>
        </w:rPr>
        <w:t>:</w:t>
      </w:r>
    </w:p>
    <w:p w14:paraId="6498E912" w14:textId="77777777" w:rsidR="00AD346E" w:rsidRDefault="00AD346E" w:rsidP="00256937">
      <w:pPr>
        <w:tabs>
          <w:tab w:val="center" w:pos="4649"/>
        </w:tabs>
        <w:spacing w:before="120"/>
        <w:jc w:val="center"/>
        <w:rPr>
          <w:rFonts w:ascii="Times New Roman" w:hAnsi="Times New Roman"/>
        </w:rPr>
      </w:pPr>
    </w:p>
    <w:p w14:paraId="43870908" w14:textId="2B4D0C28" w:rsidR="0057321F" w:rsidRDefault="00BC1EF9" w:rsidP="00256937">
      <w:pPr>
        <w:tabs>
          <w:tab w:val="center" w:pos="4649"/>
        </w:tabs>
        <w:spacing w:before="12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me of the study field:</w:t>
      </w:r>
      <w:r w:rsidR="001B40F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…………….</w:t>
      </w:r>
      <w:r w:rsidR="001B40FD">
        <w:rPr>
          <w:rFonts w:ascii="Times New Roman" w:hAnsi="Times New Roman"/>
        </w:rPr>
        <w:t>............................................................................................</w:t>
      </w:r>
    </w:p>
    <w:p w14:paraId="2E7259EA" w14:textId="5BB3D877" w:rsidR="0057321F" w:rsidRDefault="00A64D6A" w:rsidP="00256937">
      <w:pPr>
        <w:spacing w:before="12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me of </w:t>
      </w:r>
      <w:r w:rsidR="00BC1EF9">
        <w:rPr>
          <w:rFonts w:ascii="Times New Roman" w:hAnsi="Times New Roman"/>
        </w:rPr>
        <w:t xml:space="preserve">the </w:t>
      </w:r>
      <w:r w:rsidR="001B40FD">
        <w:rPr>
          <w:rFonts w:ascii="Times New Roman" w:hAnsi="Times New Roman"/>
        </w:rPr>
        <w:t xml:space="preserve">study </w:t>
      </w:r>
      <w:r w:rsidR="0095332C">
        <w:rPr>
          <w:rFonts w:ascii="Times New Roman" w:hAnsi="Times New Roman"/>
        </w:rPr>
        <w:t>programme</w:t>
      </w:r>
      <w:r>
        <w:rPr>
          <w:rFonts w:ascii="Times New Roman" w:hAnsi="Times New Roman"/>
        </w:rPr>
        <w:t>: ......................................................................................................</w:t>
      </w:r>
    </w:p>
    <w:p w14:paraId="73F02FF6" w14:textId="6B987A57" w:rsidR="0057321F" w:rsidRDefault="00BC1EF9" w:rsidP="00256937">
      <w:pPr>
        <w:spacing w:before="12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ereby I </w:t>
      </w:r>
      <w:r w:rsidR="00A64D6A">
        <w:rPr>
          <w:rFonts w:ascii="Times New Roman" w:hAnsi="Times New Roman"/>
        </w:rPr>
        <w:t xml:space="preserve">enclose a written </w:t>
      </w:r>
      <w:r>
        <w:rPr>
          <w:rFonts w:ascii="Times New Roman" w:hAnsi="Times New Roman"/>
        </w:rPr>
        <w:t>thesis</w:t>
      </w:r>
      <w:r w:rsidR="00A64D6A">
        <w:rPr>
          <w:rFonts w:ascii="Times New Roman" w:hAnsi="Times New Roman"/>
        </w:rPr>
        <w:t xml:space="preserve"> entitled:</w:t>
      </w:r>
    </w:p>
    <w:p w14:paraId="606CD4EB" w14:textId="59514ADE" w:rsidR="0057321F" w:rsidRDefault="00A64D6A" w:rsidP="00256937">
      <w:pPr>
        <w:spacing w:before="12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 within the scope of ..........page</w:t>
      </w:r>
      <w:r w:rsidR="00BC1EF9">
        <w:rPr>
          <w:rFonts w:ascii="Times New Roman" w:hAnsi="Times New Roman"/>
        </w:rPr>
        <w:t>s</w:t>
      </w:r>
      <w:r>
        <w:rPr>
          <w:rFonts w:ascii="Times New Roman" w:hAnsi="Times New Roman"/>
        </w:rPr>
        <w:t>,</w:t>
      </w:r>
    </w:p>
    <w:p w14:paraId="4A313295" w14:textId="2991971A" w:rsidR="00025FB3" w:rsidRDefault="0057321F" w:rsidP="00256937">
      <w:pPr>
        <w:spacing w:before="12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hich includes a </w:t>
      </w:r>
      <w:r w:rsidR="00E0262F">
        <w:rPr>
          <w:rFonts w:ascii="Times New Roman" w:hAnsi="Times New Roman"/>
        </w:rPr>
        <w:t>short-written</w:t>
      </w:r>
      <w:r>
        <w:rPr>
          <w:rFonts w:ascii="Times New Roman" w:hAnsi="Times New Roman"/>
        </w:rPr>
        <w:t xml:space="preserve"> </w:t>
      </w:r>
      <w:r w:rsidR="00E0262F">
        <w:rPr>
          <w:rFonts w:ascii="Times New Roman" w:hAnsi="Times New Roman"/>
        </w:rPr>
        <w:t>interpretation</w:t>
      </w:r>
      <w:r>
        <w:rPr>
          <w:rFonts w:ascii="Times New Roman" w:hAnsi="Times New Roman"/>
        </w:rPr>
        <w:t xml:space="preserve"> of the dissertation project.</w:t>
      </w:r>
    </w:p>
    <w:p w14:paraId="5C6E5798" w14:textId="77777777" w:rsidR="00A55908" w:rsidRDefault="00A55908" w:rsidP="00A55908">
      <w:pPr>
        <w:spacing w:line="360" w:lineRule="auto"/>
        <w:rPr>
          <w:rFonts w:ascii="Times New Roman" w:hAnsi="Times New Roman"/>
        </w:rPr>
      </w:pPr>
    </w:p>
    <w:p w14:paraId="58460617" w14:textId="77777777" w:rsidR="00256937" w:rsidRDefault="00256937" w:rsidP="00A55908">
      <w:pPr>
        <w:spacing w:line="360" w:lineRule="auto"/>
        <w:rPr>
          <w:rFonts w:ascii="Times New Roman" w:hAnsi="Times New Roman"/>
        </w:rPr>
      </w:pPr>
    </w:p>
    <w:p w14:paraId="1023376A" w14:textId="520DDAB1" w:rsidR="0057321F" w:rsidRDefault="00A64D6A" w:rsidP="00A55908">
      <w:pPr>
        <w:rPr>
          <w:rFonts w:ascii="Times New Roman" w:hAnsi="Times New Roman"/>
        </w:rPr>
      </w:pPr>
      <w:r>
        <w:rPr>
          <w:rFonts w:ascii="Times New Roman" w:hAnsi="Times New Roman"/>
        </w:rPr>
        <w:t>In Košice on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</w:t>
      </w:r>
      <w:r w:rsidR="00420AAF">
        <w:rPr>
          <w:rFonts w:ascii="Times New Roman" w:hAnsi="Times New Roman"/>
        </w:rPr>
        <w:t xml:space="preserve">        </w:t>
      </w:r>
      <w:r>
        <w:rPr>
          <w:rFonts w:ascii="Times New Roman" w:hAnsi="Times New Roman"/>
        </w:rPr>
        <w:t>.................................................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420AAF">
        <w:rPr>
          <w:rFonts w:ascii="Times New Roman" w:hAnsi="Times New Roman"/>
        </w:rPr>
        <w:tab/>
      </w:r>
      <w:r>
        <w:rPr>
          <w:rFonts w:ascii="Times New Roman" w:hAnsi="Times New Roman"/>
        </w:rPr>
        <w:t>signature of PhD student</w:t>
      </w:r>
    </w:p>
    <w:p w14:paraId="3211A524" w14:textId="77777777" w:rsidR="0057321F" w:rsidRDefault="0057321F">
      <w:pPr>
        <w:spacing w:line="360" w:lineRule="auto"/>
        <w:rPr>
          <w:rFonts w:ascii="Times New Roman" w:hAnsi="Times New Roman"/>
        </w:rPr>
      </w:pPr>
    </w:p>
    <w:p w14:paraId="7F2FAD52" w14:textId="77777777" w:rsidR="00256937" w:rsidRDefault="00256937">
      <w:pPr>
        <w:spacing w:line="360" w:lineRule="auto"/>
        <w:rPr>
          <w:rFonts w:ascii="Times New Roman" w:hAnsi="Times New Roman"/>
        </w:rPr>
      </w:pPr>
    </w:p>
    <w:p w14:paraId="3D33DF57" w14:textId="77777777" w:rsidR="00E0262F" w:rsidRDefault="00A64D6A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ubjects of the dissertation examination: </w:t>
      </w:r>
    </w:p>
    <w:p w14:paraId="69F9226E" w14:textId="0BBBC2FB" w:rsidR="0057321F" w:rsidRPr="00E0262F" w:rsidRDefault="00123CC3">
      <w:pPr>
        <w:spacing w:line="360" w:lineRule="auto"/>
        <w:rPr>
          <w:rFonts w:ascii="Times New Roman" w:hAnsi="Times New Roman"/>
        </w:rPr>
      </w:pPr>
      <w:r w:rsidRPr="00123CC3">
        <w:rPr>
          <w:rFonts w:ascii="Times New Roman" w:hAnsi="Times New Roman"/>
          <w:b/>
        </w:rPr>
        <w:t>1.</w:t>
      </w:r>
    </w:p>
    <w:p w14:paraId="15AAB353" w14:textId="376F857A" w:rsidR="0057321F" w:rsidRPr="00123CC3" w:rsidRDefault="00123CC3">
      <w:pPr>
        <w:spacing w:line="360" w:lineRule="auto"/>
        <w:rPr>
          <w:rFonts w:ascii="Times New Roman" w:hAnsi="Times New Roman"/>
          <w:b/>
        </w:rPr>
      </w:pPr>
      <w:r w:rsidRPr="00123CC3">
        <w:rPr>
          <w:rFonts w:ascii="Times New Roman" w:hAnsi="Times New Roman"/>
          <w:b/>
        </w:rPr>
        <w:t>2.</w:t>
      </w:r>
    </w:p>
    <w:p w14:paraId="50AE3711" w14:textId="13C998B3" w:rsidR="00123CC3" w:rsidRPr="00123CC3" w:rsidRDefault="00A64D6A">
      <w:pPr>
        <w:spacing w:line="360" w:lineRule="auto"/>
        <w:rPr>
          <w:rFonts w:ascii="Times New Roman" w:hAnsi="Times New Roman"/>
          <w:b/>
        </w:rPr>
      </w:pPr>
      <w:r w:rsidRPr="00123CC3">
        <w:rPr>
          <w:rFonts w:ascii="Times New Roman" w:hAnsi="Times New Roman"/>
          <w:b/>
        </w:rPr>
        <w:t>3.</w:t>
      </w:r>
    </w:p>
    <w:p w14:paraId="46835EB1" w14:textId="77777777" w:rsidR="007A0BD1" w:rsidRDefault="007A0BD1" w:rsidP="001B40FD">
      <w:pPr>
        <w:rPr>
          <w:rFonts w:ascii="Times New Roman" w:hAnsi="Times New Roman"/>
          <w:szCs w:val="24"/>
        </w:rPr>
      </w:pPr>
    </w:p>
    <w:p w14:paraId="1C2CBCAE" w14:textId="77777777" w:rsidR="00256937" w:rsidRDefault="00256937" w:rsidP="001B40FD">
      <w:pPr>
        <w:rPr>
          <w:rFonts w:ascii="Times New Roman" w:hAnsi="Times New Roman"/>
          <w:szCs w:val="24"/>
        </w:rPr>
      </w:pPr>
    </w:p>
    <w:p w14:paraId="2694D8B1" w14:textId="77777777" w:rsidR="00256937" w:rsidRDefault="00256937" w:rsidP="001B40FD">
      <w:pPr>
        <w:rPr>
          <w:rFonts w:ascii="Times New Roman" w:hAnsi="Times New Roman"/>
          <w:szCs w:val="24"/>
        </w:rPr>
      </w:pPr>
    </w:p>
    <w:p w14:paraId="38D48C23" w14:textId="26962A50" w:rsidR="0057321F" w:rsidRDefault="00420AAF">
      <w:p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he opponent of the dissertation according to the s</w:t>
      </w:r>
      <w:r w:rsidR="00A64D6A" w:rsidRPr="00AD0514">
        <w:rPr>
          <w:rFonts w:ascii="Times New Roman" w:hAnsi="Times New Roman"/>
          <w:b/>
        </w:rPr>
        <w:t xml:space="preserve">upervisor's proposal </w:t>
      </w:r>
      <w:r w:rsidR="001B40FD">
        <w:rPr>
          <w:rFonts w:ascii="Times New Roman" w:hAnsi="Times New Roman"/>
          <w:b/>
        </w:rPr>
        <w:t xml:space="preserve">(name, </w:t>
      </w:r>
      <w:r w:rsidR="00E0262F">
        <w:rPr>
          <w:rFonts w:ascii="Times New Roman" w:hAnsi="Times New Roman"/>
          <w:b/>
        </w:rPr>
        <w:t xml:space="preserve">workplace </w:t>
      </w:r>
      <w:r w:rsidR="001B40FD">
        <w:rPr>
          <w:rFonts w:ascii="Times New Roman" w:hAnsi="Times New Roman"/>
          <w:b/>
        </w:rPr>
        <w:t>addres</w:t>
      </w:r>
      <w:r w:rsidR="00E0262F">
        <w:rPr>
          <w:rFonts w:ascii="Times New Roman" w:hAnsi="Times New Roman"/>
          <w:b/>
        </w:rPr>
        <w:t>s</w:t>
      </w:r>
      <w:r w:rsidR="001B40FD">
        <w:rPr>
          <w:rFonts w:ascii="Times New Roman" w:hAnsi="Times New Roman"/>
          <w:b/>
        </w:rPr>
        <w:t>, email):</w:t>
      </w:r>
    </w:p>
    <w:p w14:paraId="5CFC7A9F" w14:textId="77777777" w:rsidR="00256937" w:rsidRDefault="00256937">
      <w:pPr>
        <w:spacing w:line="360" w:lineRule="auto"/>
        <w:rPr>
          <w:rFonts w:ascii="Times New Roman" w:hAnsi="Times New Roman"/>
          <w:b/>
        </w:rPr>
      </w:pPr>
    </w:p>
    <w:p w14:paraId="7B89D4DF" w14:textId="77777777" w:rsidR="00256937" w:rsidRPr="00630C5D" w:rsidRDefault="00256937" w:rsidP="00256937">
      <w:pPr>
        <w:rPr>
          <w:rFonts w:ascii="Times New Roman" w:hAnsi="Times New Roman"/>
          <w:bCs/>
        </w:rPr>
      </w:pPr>
      <w:r w:rsidRPr="00630C5D">
        <w:rPr>
          <w:rFonts w:ascii="Times New Roman" w:hAnsi="Times New Roman"/>
          <w:bCs/>
        </w:rPr>
        <w:t>..............................................................................................</w:t>
      </w:r>
      <w:r>
        <w:rPr>
          <w:rFonts w:ascii="Times New Roman" w:hAnsi="Times New Roman"/>
          <w:bCs/>
        </w:rPr>
        <w:t>........................</w:t>
      </w:r>
      <w:r w:rsidRPr="00630C5D">
        <w:rPr>
          <w:rFonts w:ascii="Times New Roman" w:hAnsi="Times New Roman"/>
          <w:bCs/>
        </w:rPr>
        <w:t>......................</w:t>
      </w:r>
    </w:p>
    <w:p w14:paraId="48CA2986" w14:textId="77777777" w:rsidR="00256937" w:rsidRDefault="00256937" w:rsidP="00256937">
      <w:pPr>
        <w:rPr>
          <w:rFonts w:ascii="Times New Roman" w:hAnsi="Times New Roman"/>
          <w:b/>
        </w:rPr>
      </w:pPr>
    </w:p>
    <w:p w14:paraId="71B863D2" w14:textId="77777777" w:rsidR="00256937" w:rsidRDefault="00256937" w:rsidP="00256937">
      <w:pPr>
        <w:rPr>
          <w:rFonts w:ascii="Times New Roman" w:hAnsi="Times New Roman"/>
          <w:bCs/>
        </w:rPr>
      </w:pPr>
      <w:r w:rsidRPr="00630C5D">
        <w:rPr>
          <w:rFonts w:ascii="Times New Roman" w:hAnsi="Times New Roman"/>
          <w:bCs/>
        </w:rPr>
        <w:t>..............................................................................................</w:t>
      </w:r>
      <w:r>
        <w:rPr>
          <w:rFonts w:ascii="Times New Roman" w:hAnsi="Times New Roman"/>
          <w:bCs/>
        </w:rPr>
        <w:t>........................</w:t>
      </w:r>
      <w:r w:rsidRPr="00630C5D">
        <w:rPr>
          <w:rFonts w:ascii="Times New Roman" w:hAnsi="Times New Roman"/>
          <w:bCs/>
        </w:rPr>
        <w:t>......................</w:t>
      </w:r>
    </w:p>
    <w:p w14:paraId="32FA19F9" w14:textId="77777777" w:rsidR="00256937" w:rsidRPr="00630C5D" w:rsidRDefault="00256937" w:rsidP="00256937">
      <w:pPr>
        <w:rPr>
          <w:rFonts w:ascii="Times New Roman" w:hAnsi="Times New Roman"/>
          <w:bCs/>
        </w:rPr>
      </w:pPr>
    </w:p>
    <w:p w14:paraId="777A9769" w14:textId="77777777" w:rsidR="00256937" w:rsidRPr="00630C5D" w:rsidRDefault="00256937" w:rsidP="00256937">
      <w:pPr>
        <w:rPr>
          <w:rFonts w:ascii="Times New Roman" w:hAnsi="Times New Roman"/>
          <w:bCs/>
        </w:rPr>
      </w:pPr>
      <w:r w:rsidRPr="00630C5D">
        <w:rPr>
          <w:rFonts w:ascii="Times New Roman" w:hAnsi="Times New Roman"/>
          <w:bCs/>
        </w:rPr>
        <w:t>..............................................................................................</w:t>
      </w:r>
      <w:r>
        <w:rPr>
          <w:rFonts w:ascii="Times New Roman" w:hAnsi="Times New Roman"/>
          <w:bCs/>
        </w:rPr>
        <w:t>........................</w:t>
      </w:r>
      <w:r w:rsidRPr="00630C5D">
        <w:rPr>
          <w:rFonts w:ascii="Times New Roman" w:hAnsi="Times New Roman"/>
          <w:bCs/>
        </w:rPr>
        <w:t>......................</w:t>
      </w:r>
    </w:p>
    <w:p w14:paraId="4D10DA67" w14:textId="77777777" w:rsidR="0095332C" w:rsidRDefault="0095332C">
      <w:pPr>
        <w:spacing w:line="360" w:lineRule="auto"/>
        <w:rPr>
          <w:rFonts w:ascii="Times New Roman" w:hAnsi="Times New Roman"/>
          <w:b/>
        </w:rPr>
      </w:pPr>
    </w:p>
    <w:p w14:paraId="1A978A65" w14:textId="77777777" w:rsidR="00A34D18" w:rsidRDefault="00A34D18">
      <w:pPr>
        <w:spacing w:line="360" w:lineRule="auto"/>
        <w:rPr>
          <w:rFonts w:ascii="Times New Roman" w:hAnsi="Times New Roman"/>
          <w:b/>
        </w:rPr>
      </w:pPr>
    </w:p>
    <w:p w14:paraId="42A50A86" w14:textId="77777777" w:rsidR="001B40FD" w:rsidRPr="00AD0514" w:rsidRDefault="001B40FD">
      <w:pPr>
        <w:spacing w:line="360" w:lineRule="auto"/>
        <w:rPr>
          <w:rFonts w:ascii="Times New Roman" w:hAnsi="Times New Roman"/>
          <w:b/>
        </w:rPr>
      </w:pPr>
    </w:p>
    <w:p w14:paraId="50919B9B" w14:textId="1DBAA2B5" w:rsidR="00A34D18" w:rsidRDefault="00420AAF" w:rsidP="00A34D18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opos</w:t>
      </w:r>
      <w:r w:rsidR="00E0262F">
        <w:rPr>
          <w:rFonts w:ascii="Times New Roman" w:hAnsi="Times New Roman"/>
          <w:b/>
        </w:rPr>
        <w:t>e</w:t>
      </w:r>
      <w:r>
        <w:rPr>
          <w:rFonts w:ascii="Times New Roman" w:hAnsi="Times New Roman"/>
          <w:b/>
        </w:rPr>
        <w:t xml:space="preserve">d </w:t>
      </w:r>
      <w:r w:rsidR="0057321F" w:rsidRPr="00AD0514">
        <w:rPr>
          <w:rFonts w:ascii="Times New Roman" w:hAnsi="Times New Roman"/>
          <w:b/>
        </w:rPr>
        <w:t>date, time and place of the dissertation examination:</w:t>
      </w:r>
    </w:p>
    <w:p w14:paraId="7D0B7CD8" w14:textId="77777777" w:rsidR="00A34D18" w:rsidRDefault="00A34D18" w:rsidP="00A34D18">
      <w:pPr>
        <w:rPr>
          <w:rFonts w:ascii="Times New Roman" w:hAnsi="Times New Roman"/>
          <w:b/>
        </w:rPr>
      </w:pPr>
    </w:p>
    <w:p w14:paraId="1B3DBDC1" w14:textId="77777777" w:rsidR="00256937" w:rsidRDefault="00256937" w:rsidP="00A34D18">
      <w:pPr>
        <w:rPr>
          <w:rFonts w:ascii="Times New Roman" w:hAnsi="Times New Roman"/>
          <w:b/>
        </w:rPr>
      </w:pPr>
    </w:p>
    <w:p w14:paraId="3CC16E1E" w14:textId="50BAE7F4" w:rsidR="00630C5D" w:rsidRDefault="00A64D6A" w:rsidP="00A34D18">
      <w:pPr>
        <w:rPr>
          <w:rFonts w:ascii="Times New Roman" w:hAnsi="Times New Roman"/>
          <w:bCs/>
        </w:rPr>
      </w:pPr>
      <w:r w:rsidRPr="00630C5D">
        <w:rPr>
          <w:rFonts w:ascii="Times New Roman" w:hAnsi="Times New Roman"/>
          <w:bCs/>
        </w:rPr>
        <w:t>..............................................................................................</w:t>
      </w:r>
      <w:r w:rsidR="00256937">
        <w:rPr>
          <w:rFonts w:ascii="Times New Roman" w:hAnsi="Times New Roman"/>
          <w:bCs/>
        </w:rPr>
        <w:t>........................</w:t>
      </w:r>
      <w:r w:rsidRPr="00630C5D">
        <w:rPr>
          <w:rFonts w:ascii="Times New Roman" w:hAnsi="Times New Roman"/>
          <w:bCs/>
        </w:rPr>
        <w:t>......................</w:t>
      </w:r>
    </w:p>
    <w:p w14:paraId="325EBCB7" w14:textId="77777777" w:rsidR="00256937" w:rsidRPr="00630C5D" w:rsidRDefault="00256937" w:rsidP="00A34D18">
      <w:pPr>
        <w:rPr>
          <w:rFonts w:ascii="Times New Roman" w:hAnsi="Times New Roman"/>
          <w:bCs/>
        </w:rPr>
      </w:pPr>
    </w:p>
    <w:p w14:paraId="5CF90A9D" w14:textId="77777777" w:rsidR="00256937" w:rsidRPr="00630C5D" w:rsidRDefault="00256937" w:rsidP="00256937">
      <w:pPr>
        <w:rPr>
          <w:rFonts w:ascii="Times New Roman" w:hAnsi="Times New Roman"/>
          <w:bCs/>
        </w:rPr>
      </w:pPr>
      <w:r w:rsidRPr="00630C5D">
        <w:rPr>
          <w:rFonts w:ascii="Times New Roman" w:hAnsi="Times New Roman"/>
          <w:bCs/>
        </w:rPr>
        <w:t>..............................................................................................</w:t>
      </w:r>
      <w:r>
        <w:rPr>
          <w:rFonts w:ascii="Times New Roman" w:hAnsi="Times New Roman"/>
          <w:bCs/>
        </w:rPr>
        <w:t>........................</w:t>
      </w:r>
      <w:r w:rsidRPr="00630C5D">
        <w:rPr>
          <w:rFonts w:ascii="Times New Roman" w:hAnsi="Times New Roman"/>
          <w:bCs/>
        </w:rPr>
        <w:t>......................</w:t>
      </w:r>
    </w:p>
    <w:p w14:paraId="63AA5448" w14:textId="77777777" w:rsidR="00A34D18" w:rsidRDefault="00A34D18">
      <w:pPr>
        <w:spacing w:line="360" w:lineRule="auto"/>
        <w:rPr>
          <w:rFonts w:ascii="Times New Roman" w:hAnsi="Times New Roman"/>
        </w:rPr>
      </w:pPr>
    </w:p>
    <w:p w14:paraId="086714E3" w14:textId="77777777" w:rsidR="00256937" w:rsidRDefault="00256937">
      <w:pPr>
        <w:spacing w:line="360" w:lineRule="auto"/>
        <w:rPr>
          <w:rFonts w:ascii="Times New Roman" w:hAnsi="Times New Roman"/>
        </w:rPr>
      </w:pPr>
    </w:p>
    <w:p w14:paraId="187030C4" w14:textId="77777777" w:rsidR="00A34D18" w:rsidRDefault="00A34D18">
      <w:pPr>
        <w:spacing w:line="360" w:lineRule="auto"/>
        <w:rPr>
          <w:rFonts w:ascii="Times New Roman" w:hAnsi="Times New Roman"/>
        </w:rPr>
      </w:pPr>
    </w:p>
    <w:p w14:paraId="230B842E" w14:textId="77777777" w:rsidR="0057321F" w:rsidRDefault="00A55908" w:rsidP="00630C5D">
      <w:pPr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630C5D">
        <w:rPr>
          <w:rFonts w:ascii="Times New Roman" w:hAnsi="Times New Roman"/>
        </w:rPr>
        <w:t>.........................................................</w:t>
      </w:r>
    </w:p>
    <w:p w14:paraId="0BDA9C4D" w14:textId="55B2F5BF" w:rsidR="00630C5D" w:rsidRDefault="00E0262F" w:rsidP="00630C5D">
      <w:pPr>
        <w:ind w:firstLine="70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upervisor</w:t>
      </w:r>
      <w:r w:rsidR="00A64D6A" w:rsidRPr="00630C5D">
        <w:rPr>
          <w:rFonts w:ascii="Times New Roman" w:hAnsi="Times New Roman"/>
          <w:sz w:val="22"/>
          <w:szCs w:val="22"/>
        </w:rPr>
        <w:tab/>
      </w:r>
      <w:r w:rsidR="00A64D6A" w:rsidRPr="00630C5D">
        <w:rPr>
          <w:rFonts w:ascii="Times New Roman" w:hAnsi="Times New Roman"/>
          <w:sz w:val="22"/>
          <w:szCs w:val="22"/>
        </w:rPr>
        <w:tab/>
      </w:r>
      <w:r w:rsidR="00A64D6A" w:rsidRPr="00630C5D">
        <w:rPr>
          <w:rFonts w:ascii="Times New Roman" w:hAnsi="Times New Roman"/>
          <w:sz w:val="22"/>
          <w:szCs w:val="22"/>
        </w:rPr>
        <w:tab/>
      </w:r>
      <w:r w:rsidR="00A64D6A" w:rsidRPr="00630C5D">
        <w:rPr>
          <w:rFonts w:ascii="Times New Roman" w:hAnsi="Times New Roman"/>
          <w:sz w:val="22"/>
          <w:szCs w:val="22"/>
        </w:rPr>
        <w:tab/>
      </w:r>
      <w:r w:rsidR="00A64D6A" w:rsidRPr="00630C5D">
        <w:rPr>
          <w:rFonts w:ascii="Times New Roman" w:hAnsi="Times New Roman"/>
          <w:sz w:val="22"/>
          <w:szCs w:val="22"/>
        </w:rPr>
        <w:tab/>
      </w:r>
      <w:r w:rsidR="00A64D6A" w:rsidRPr="00630C5D">
        <w:rPr>
          <w:rFonts w:ascii="Times New Roman" w:hAnsi="Times New Roman"/>
          <w:sz w:val="22"/>
          <w:szCs w:val="22"/>
        </w:rPr>
        <w:tab/>
      </w:r>
      <w:r w:rsidR="00ED2664">
        <w:rPr>
          <w:rFonts w:ascii="Times New Roman" w:hAnsi="Times New Roman"/>
          <w:sz w:val="22"/>
          <w:szCs w:val="22"/>
        </w:rPr>
        <w:t xml:space="preserve">            </w:t>
      </w:r>
      <w:r>
        <w:rPr>
          <w:rFonts w:ascii="Times New Roman" w:hAnsi="Times New Roman"/>
          <w:sz w:val="22"/>
          <w:szCs w:val="22"/>
        </w:rPr>
        <w:t xml:space="preserve">  supervisor’s </w:t>
      </w:r>
      <w:r w:rsidR="00A34D18" w:rsidRPr="00630C5D">
        <w:rPr>
          <w:rFonts w:ascii="Times New Roman" w:hAnsi="Times New Roman"/>
          <w:sz w:val="22"/>
          <w:szCs w:val="22"/>
        </w:rPr>
        <w:t xml:space="preserve">signature </w:t>
      </w:r>
    </w:p>
    <w:p w14:paraId="5CAAE34E" w14:textId="77777777" w:rsidR="00630C5D" w:rsidRDefault="00630C5D" w:rsidP="00630C5D">
      <w:pPr>
        <w:ind w:firstLine="708"/>
        <w:rPr>
          <w:rFonts w:ascii="Times New Roman" w:hAnsi="Times New Roman"/>
          <w:sz w:val="22"/>
          <w:szCs w:val="22"/>
        </w:rPr>
      </w:pPr>
    </w:p>
    <w:p w14:paraId="22DEFD0E" w14:textId="77777777" w:rsidR="00AC6B50" w:rsidRDefault="00A55908" w:rsidP="00AC6B50">
      <w:pPr>
        <w:ind w:firstLine="708"/>
        <w:rPr>
          <w:rFonts w:ascii="Times New Roman" w:hAnsi="Times New Roman"/>
          <w:sz w:val="22"/>
          <w:szCs w:val="22"/>
        </w:rPr>
      </w:pPr>
      <w:r w:rsidRPr="00630C5D">
        <w:rPr>
          <w:rFonts w:ascii="Times New Roman" w:hAnsi="Times New Roman"/>
          <w:sz w:val="22"/>
          <w:szCs w:val="22"/>
        </w:rPr>
        <w:t xml:space="preserve">                                     </w:t>
      </w:r>
    </w:p>
    <w:p w14:paraId="5F9ED421" w14:textId="52791D6C" w:rsidR="00630C5D" w:rsidRDefault="00630C5D" w:rsidP="00256937">
      <w:pPr>
        <w:rPr>
          <w:rFonts w:ascii="Times New Roman" w:hAnsi="Times New Roman"/>
          <w:sz w:val="22"/>
          <w:szCs w:val="22"/>
        </w:rPr>
      </w:pPr>
    </w:p>
    <w:p w14:paraId="1358AA3B" w14:textId="77777777" w:rsidR="00256937" w:rsidRDefault="00256937" w:rsidP="00256937">
      <w:pPr>
        <w:rPr>
          <w:rFonts w:ascii="Times New Roman" w:hAnsi="Times New Roman"/>
          <w:sz w:val="22"/>
          <w:szCs w:val="22"/>
        </w:rPr>
      </w:pPr>
    </w:p>
    <w:p w14:paraId="22E2FE32" w14:textId="77777777" w:rsidR="00256937" w:rsidRDefault="00256937" w:rsidP="00256937">
      <w:pPr>
        <w:rPr>
          <w:rFonts w:ascii="Times New Roman" w:hAnsi="Times New Roman"/>
          <w:sz w:val="22"/>
          <w:szCs w:val="22"/>
        </w:rPr>
      </w:pPr>
    </w:p>
    <w:p w14:paraId="6E2A0D1B" w14:textId="77777777" w:rsidR="00256937" w:rsidRDefault="00256937" w:rsidP="00256937">
      <w:pPr>
        <w:rPr>
          <w:rFonts w:ascii="Times New Roman" w:hAnsi="Times New Roman"/>
          <w:sz w:val="22"/>
          <w:szCs w:val="22"/>
        </w:rPr>
      </w:pPr>
    </w:p>
    <w:p w14:paraId="362DCFA1" w14:textId="77777777" w:rsidR="00256937" w:rsidRDefault="00256937" w:rsidP="00256937">
      <w:pPr>
        <w:rPr>
          <w:rFonts w:ascii="Times New Roman" w:hAnsi="Times New Roman"/>
          <w:sz w:val="22"/>
          <w:szCs w:val="22"/>
        </w:rPr>
      </w:pPr>
    </w:p>
    <w:p w14:paraId="4182E048" w14:textId="77777777" w:rsidR="00256937" w:rsidRDefault="00256937" w:rsidP="00256937">
      <w:pPr>
        <w:rPr>
          <w:rFonts w:ascii="Times New Roman" w:hAnsi="Times New Roman"/>
          <w:sz w:val="22"/>
          <w:szCs w:val="22"/>
        </w:rPr>
      </w:pPr>
    </w:p>
    <w:p w14:paraId="2578EFA9" w14:textId="77777777" w:rsidR="00256937" w:rsidRDefault="00256937" w:rsidP="00256937">
      <w:pPr>
        <w:rPr>
          <w:rFonts w:ascii="Times New Roman" w:hAnsi="Times New Roman"/>
          <w:sz w:val="22"/>
          <w:szCs w:val="22"/>
        </w:rPr>
      </w:pPr>
    </w:p>
    <w:p w14:paraId="27FA701E" w14:textId="77777777" w:rsidR="00256937" w:rsidRDefault="00256937" w:rsidP="00256937">
      <w:pPr>
        <w:rPr>
          <w:rFonts w:ascii="Times New Roman" w:hAnsi="Times New Roman"/>
          <w:sz w:val="22"/>
          <w:szCs w:val="22"/>
        </w:rPr>
      </w:pPr>
    </w:p>
    <w:p w14:paraId="591D8BC2" w14:textId="77777777" w:rsidR="00256937" w:rsidRDefault="00256937" w:rsidP="00256937">
      <w:pPr>
        <w:rPr>
          <w:rFonts w:ascii="Times New Roman" w:hAnsi="Times New Roman"/>
          <w:sz w:val="22"/>
          <w:szCs w:val="22"/>
        </w:rPr>
      </w:pPr>
    </w:p>
    <w:p w14:paraId="2FB3EE05" w14:textId="77777777" w:rsidR="00256937" w:rsidRDefault="00256937" w:rsidP="00256937">
      <w:pPr>
        <w:rPr>
          <w:rFonts w:ascii="Times New Roman" w:hAnsi="Times New Roman"/>
          <w:sz w:val="22"/>
          <w:szCs w:val="22"/>
        </w:rPr>
      </w:pPr>
    </w:p>
    <w:p w14:paraId="506F55B6" w14:textId="77777777" w:rsidR="00256937" w:rsidRDefault="00256937" w:rsidP="00256937">
      <w:pPr>
        <w:rPr>
          <w:rFonts w:ascii="Times New Roman" w:hAnsi="Times New Roman"/>
          <w:sz w:val="22"/>
          <w:szCs w:val="22"/>
        </w:rPr>
      </w:pPr>
    </w:p>
    <w:p w14:paraId="335E1399" w14:textId="77777777" w:rsidR="00256937" w:rsidRDefault="00256937" w:rsidP="00256937">
      <w:pPr>
        <w:rPr>
          <w:rFonts w:ascii="Times New Roman" w:hAnsi="Times New Roman"/>
          <w:sz w:val="22"/>
          <w:szCs w:val="22"/>
        </w:rPr>
      </w:pPr>
    </w:p>
    <w:p w14:paraId="398AB970" w14:textId="77777777" w:rsidR="00256937" w:rsidRDefault="00256937" w:rsidP="00256937">
      <w:pPr>
        <w:rPr>
          <w:rFonts w:ascii="Times New Roman" w:hAnsi="Times New Roman"/>
          <w:sz w:val="22"/>
          <w:szCs w:val="22"/>
        </w:rPr>
      </w:pPr>
    </w:p>
    <w:p w14:paraId="788B5D91" w14:textId="77777777" w:rsidR="00256937" w:rsidRDefault="00256937" w:rsidP="00256937">
      <w:pPr>
        <w:rPr>
          <w:rFonts w:ascii="Times New Roman" w:hAnsi="Times New Roman"/>
          <w:sz w:val="22"/>
          <w:szCs w:val="22"/>
        </w:rPr>
      </w:pPr>
    </w:p>
    <w:p w14:paraId="0B4EF6F9" w14:textId="77777777" w:rsidR="00256937" w:rsidRDefault="00256937" w:rsidP="00256937">
      <w:pPr>
        <w:rPr>
          <w:rFonts w:ascii="Times New Roman" w:hAnsi="Times New Roman"/>
          <w:sz w:val="22"/>
          <w:szCs w:val="22"/>
        </w:rPr>
      </w:pPr>
    </w:p>
    <w:p w14:paraId="204275CD" w14:textId="77777777" w:rsidR="00256937" w:rsidRDefault="00256937" w:rsidP="00256937">
      <w:pPr>
        <w:rPr>
          <w:rFonts w:ascii="Times New Roman" w:hAnsi="Times New Roman"/>
          <w:sz w:val="22"/>
          <w:szCs w:val="22"/>
        </w:rPr>
      </w:pPr>
    </w:p>
    <w:p w14:paraId="1B063C59" w14:textId="77777777" w:rsidR="00256937" w:rsidRDefault="00256937" w:rsidP="00256937">
      <w:pPr>
        <w:rPr>
          <w:rFonts w:ascii="Times New Roman" w:hAnsi="Times New Roman"/>
          <w:sz w:val="22"/>
          <w:szCs w:val="22"/>
        </w:rPr>
      </w:pPr>
    </w:p>
    <w:p w14:paraId="6AD70D73" w14:textId="77777777" w:rsidR="00256937" w:rsidRDefault="00256937" w:rsidP="00256937">
      <w:pPr>
        <w:rPr>
          <w:rFonts w:ascii="Times New Roman" w:hAnsi="Times New Roman"/>
          <w:sz w:val="22"/>
          <w:szCs w:val="22"/>
        </w:rPr>
      </w:pPr>
    </w:p>
    <w:p w14:paraId="4AF7E33A" w14:textId="77777777" w:rsidR="00256937" w:rsidRDefault="00256937" w:rsidP="00256937">
      <w:pPr>
        <w:rPr>
          <w:rFonts w:ascii="Times New Roman" w:hAnsi="Times New Roman"/>
          <w:sz w:val="22"/>
          <w:szCs w:val="22"/>
        </w:rPr>
      </w:pPr>
    </w:p>
    <w:p w14:paraId="5F050CD8" w14:textId="77777777" w:rsidR="00256937" w:rsidRDefault="00256937" w:rsidP="00256937">
      <w:pPr>
        <w:rPr>
          <w:rFonts w:ascii="Times New Roman" w:hAnsi="Times New Roman"/>
          <w:sz w:val="22"/>
          <w:szCs w:val="22"/>
        </w:rPr>
      </w:pPr>
    </w:p>
    <w:p w14:paraId="7ADBFE88" w14:textId="77777777" w:rsidR="00256937" w:rsidRDefault="00256937" w:rsidP="00256937">
      <w:pPr>
        <w:rPr>
          <w:rFonts w:ascii="Times New Roman" w:hAnsi="Times New Roman"/>
          <w:sz w:val="22"/>
          <w:szCs w:val="22"/>
        </w:rPr>
      </w:pPr>
    </w:p>
    <w:p w14:paraId="4B025ED7" w14:textId="77777777" w:rsidR="00256937" w:rsidRDefault="00256937" w:rsidP="00256937">
      <w:pPr>
        <w:rPr>
          <w:rFonts w:ascii="Times New Roman" w:hAnsi="Times New Roman"/>
          <w:sz w:val="22"/>
          <w:szCs w:val="22"/>
        </w:rPr>
      </w:pPr>
    </w:p>
    <w:p w14:paraId="70413D21" w14:textId="77777777" w:rsidR="00256937" w:rsidRDefault="00256937" w:rsidP="00256937">
      <w:pPr>
        <w:rPr>
          <w:rFonts w:ascii="Times New Roman" w:hAnsi="Times New Roman"/>
          <w:sz w:val="22"/>
          <w:szCs w:val="22"/>
        </w:rPr>
      </w:pPr>
    </w:p>
    <w:p w14:paraId="675FFFA8" w14:textId="77777777" w:rsidR="00256937" w:rsidRDefault="00256937" w:rsidP="00256937">
      <w:pPr>
        <w:rPr>
          <w:rFonts w:ascii="Times New Roman" w:hAnsi="Times New Roman"/>
          <w:sz w:val="22"/>
          <w:szCs w:val="22"/>
        </w:rPr>
      </w:pPr>
    </w:p>
    <w:p w14:paraId="6A9B1E1E" w14:textId="77777777" w:rsidR="00256937" w:rsidRDefault="00256937" w:rsidP="00256937">
      <w:pPr>
        <w:rPr>
          <w:rFonts w:ascii="Times New Roman" w:hAnsi="Times New Roman"/>
          <w:sz w:val="22"/>
          <w:szCs w:val="22"/>
        </w:rPr>
      </w:pPr>
    </w:p>
    <w:p w14:paraId="6B3CF238" w14:textId="37AC4030" w:rsidR="002F42B8" w:rsidRPr="00A55908" w:rsidRDefault="00A64D6A" w:rsidP="00A34D18">
      <w:pPr>
        <w:jc w:val="center"/>
        <w:rPr>
          <w:rFonts w:ascii="Times New Roman" w:hAnsi="Times New Roman"/>
          <w:u w:val="single"/>
        </w:rPr>
      </w:pPr>
      <w:r w:rsidRPr="00A55908">
        <w:rPr>
          <w:rFonts w:ascii="Times New Roman" w:hAnsi="Times New Roman"/>
          <w:u w:val="single"/>
        </w:rPr>
        <w:lastRenderedPageBreak/>
        <w:t xml:space="preserve">The proposal of the chairman of the </w:t>
      </w:r>
      <w:r w:rsidR="00F12404">
        <w:rPr>
          <w:rFonts w:ascii="Times New Roman" w:hAnsi="Times New Roman"/>
          <w:u w:val="single"/>
        </w:rPr>
        <w:t>study field</w:t>
      </w:r>
      <w:r w:rsidRPr="00A55908">
        <w:rPr>
          <w:rFonts w:ascii="Times New Roman" w:hAnsi="Times New Roman"/>
          <w:u w:val="single"/>
        </w:rPr>
        <w:t xml:space="preserve"> committee for the chairman and members of the examination committee:</w:t>
      </w:r>
    </w:p>
    <w:p w14:paraId="1C252E54" w14:textId="77777777" w:rsidR="002F42B8" w:rsidRDefault="002F42B8" w:rsidP="00A34D18">
      <w:pPr>
        <w:rPr>
          <w:rFonts w:ascii="Times New Roman" w:hAnsi="Times New Roman"/>
        </w:rPr>
      </w:pPr>
    </w:p>
    <w:p w14:paraId="596F1A37" w14:textId="77777777" w:rsidR="00A55908" w:rsidRDefault="00A55908">
      <w:pPr>
        <w:spacing w:line="360" w:lineRule="auto"/>
        <w:rPr>
          <w:rFonts w:ascii="Times New Roman" w:hAnsi="Times New Roman"/>
        </w:rPr>
      </w:pPr>
    </w:p>
    <w:p w14:paraId="164D97AF" w14:textId="77777777" w:rsidR="002F42B8" w:rsidRDefault="00A04818" w:rsidP="00A34D18">
      <w:pPr>
        <w:spacing w:after="240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F31C25">
        <w:rPr>
          <w:rFonts w:ascii="Times New Roman" w:hAnsi="Times New Roman"/>
        </w:rPr>
        <w:t xml:space="preserve">    </w:t>
      </w:r>
      <w:r w:rsidR="00A64D6A">
        <w:rPr>
          <w:rFonts w:ascii="Times New Roman" w:hAnsi="Times New Roman"/>
        </w:rPr>
        <w:t xml:space="preserve"> Name</w:t>
      </w:r>
      <w:r w:rsidR="00F31C25">
        <w:rPr>
          <w:rFonts w:ascii="Times New Roman" w:hAnsi="Times New Roman"/>
        </w:rPr>
        <w:t>, surname, title</w:t>
      </w:r>
      <w:r w:rsidR="00F31C25">
        <w:rPr>
          <w:rFonts w:ascii="Times New Roman" w:hAnsi="Times New Roman"/>
        </w:rPr>
        <w:tab/>
      </w:r>
      <w:r w:rsidR="00F31C25">
        <w:rPr>
          <w:rFonts w:ascii="Times New Roman" w:hAnsi="Times New Roman"/>
        </w:rPr>
        <w:tab/>
      </w:r>
      <w:r w:rsidR="00F31C25">
        <w:rPr>
          <w:rFonts w:ascii="Times New Roman" w:hAnsi="Times New Roman"/>
        </w:rPr>
        <w:tab/>
      </w:r>
      <w:r w:rsidR="00F31C25">
        <w:rPr>
          <w:rFonts w:ascii="Times New Roman" w:hAnsi="Times New Roman"/>
        </w:rPr>
        <w:tab/>
      </w:r>
      <w:r w:rsidR="00F31C25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</w:t>
      </w:r>
      <w:r w:rsidR="00A64D6A">
        <w:rPr>
          <w:rFonts w:ascii="Times New Roman" w:hAnsi="Times New Roman"/>
        </w:rPr>
        <w:t>Workplace</w:t>
      </w:r>
    </w:p>
    <w:p w14:paraId="39C0D709" w14:textId="77777777" w:rsidR="001B40FD" w:rsidRDefault="001B40FD" w:rsidP="001B40FD">
      <w:pPr>
        <w:ind w:firstLine="708"/>
        <w:rPr>
          <w:rFonts w:ascii="Times New Roman" w:hAnsi="Times New Roman"/>
        </w:rPr>
      </w:pPr>
    </w:p>
    <w:p w14:paraId="36065288" w14:textId="09F611B2" w:rsidR="002F42B8" w:rsidRDefault="00A64D6A" w:rsidP="003B0582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>Chairman: ...............................................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F12404">
        <w:rPr>
          <w:rFonts w:ascii="Times New Roman" w:hAnsi="Times New Roman"/>
        </w:rPr>
        <w:tab/>
      </w:r>
      <w:r>
        <w:rPr>
          <w:rFonts w:ascii="Times New Roman" w:hAnsi="Times New Roman"/>
        </w:rPr>
        <w:t>...........................................</w:t>
      </w:r>
    </w:p>
    <w:p w14:paraId="2B98F237" w14:textId="77777777" w:rsidR="00A55908" w:rsidRDefault="00A55908" w:rsidP="00A55908">
      <w:pPr>
        <w:rPr>
          <w:rFonts w:ascii="Times New Roman" w:hAnsi="Times New Roman"/>
        </w:rPr>
      </w:pPr>
    </w:p>
    <w:p w14:paraId="2590F469" w14:textId="7DE75E28" w:rsidR="002F42B8" w:rsidRDefault="00A64D6A" w:rsidP="00A55908">
      <w:pPr>
        <w:spacing w:line="600" w:lineRule="auto"/>
        <w:rPr>
          <w:rFonts w:ascii="Times New Roman" w:hAnsi="Times New Roman"/>
        </w:rPr>
      </w:pPr>
      <w:r>
        <w:rPr>
          <w:rFonts w:ascii="Times New Roman" w:hAnsi="Times New Roman"/>
        </w:rPr>
        <w:t>Members: ...............................................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F12404">
        <w:rPr>
          <w:rFonts w:ascii="Times New Roman" w:hAnsi="Times New Roman"/>
        </w:rPr>
        <w:tab/>
      </w:r>
      <w:r>
        <w:rPr>
          <w:rFonts w:ascii="Times New Roman" w:hAnsi="Times New Roman"/>
        </w:rPr>
        <w:t>..........................................</w:t>
      </w:r>
    </w:p>
    <w:p w14:paraId="44FD1E1C" w14:textId="30143345" w:rsidR="002F42B8" w:rsidRDefault="00A64D6A" w:rsidP="00A55908">
      <w:pPr>
        <w:spacing w:line="60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    ...............................................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F12404">
        <w:rPr>
          <w:rFonts w:ascii="Times New Roman" w:hAnsi="Times New Roman"/>
        </w:rPr>
        <w:tab/>
      </w:r>
      <w:r>
        <w:rPr>
          <w:rFonts w:ascii="Times New Roman" w:hAnsi="Times New Roman"/>
        </w:rPr>
        <w:t>............................................</w:t>
      </w:r>
    </w:p>
    <w:p w14:paraId="3D78FA54" w14:textId="11FFB8F5" w:rsidR="002F42B8" w:rsidRDefault="00A64D6A" w:rsidP="00A55908">
      <w:pPr>
        <w:spacing w:line="60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...............................................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F12404">
        <w:rPr>
          <w:rFonts w:ascii="Times New Roman" w:hAnsi="Times New Roman"/>
        </w:rPr>
        <w:tab/>
      </w:r>
      <w:r>
        <w:rPr>
          <w:rFonts w:ascii="Times New Roman" w:hAnsi="Times New Roman"/>
        </w:rPr>
        <w:t>.............................................</w:t>
      </w:r>
    </w:p>
    <w:p w14:paraId="65284068" w14:textId="1A674F25" w:rsidR="002F42B8" w:rsidRDefault="00A64D6A" w:rsidP="00A55908">
      <w:pPr>
        <w:spacing w:line="60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................................................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F12404">
        <w:rPr>
          <w:rFonts w:ascii="Times New Roman" w:hAnsi="Times New Roman"/>
        </w:rPr>
        <w:tab/>
      </w:r>
      <w:r>
        <w:rPr>
          <w:rFonts w:ascii="Times New Roman" w:hAnsi="Times New Roman"/>
        </w:rPr>
        <w:t>.............................................</w:t>
      </w:r>
    </w:p>
    <w:p w14:paraId="543BB218" w14:textId="08540481" w:rsidR="00A55908" w:rsidRDefault="00A64D6A" w:rsidP="00A55908">
      <w:pPr>
        <w:spacing w:line="60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................................................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F12404">
        <w:rPr>
          <w:rFonts w:ascii="Times New Roman" w:hAnsi="Times New Roman"/>
        </w:rPr>
        <w:tab/>
      </w:r>
      <w:r>
        <w:rPr>
          <w:rFonts w:ascii="Times New Roman" w:hAnsi="Times New Roman"/>
        </w:rPr>
        <w:t>.............................................</w:t>
      </w:r>
    </w:p>
    <w:p w14:paraId="112C142B" w14:textId="77777777" w:rsidR="00A55908" w:rsidRDefault="00A55908" w:rsidP="003B0582">
      <w:pPr>
        <w:spacing w:line="480" w:lineRule="auto"/>
        <w:rPr>
          <w:rFonts w:ascii="Times New Roman" w:hAnsi="Times New Roman"/>
        </w:rPr>
      </w:pPr>
    </w:p>
    <w:p w14:paraId="630E7A1B" w14:textId="77777777" w:rsidR="00F10106" w:rsidRDefault="00F10106" w:rsidP="002F42B8">
      <w:pPr>
        <w:spacing w:line="360" w:lineRule="auto"/>
        <w:rPr>
          <w:rFonts w:ascii="Times New Roman" w:hAnsi="Times New Roman"/>
        </w:rPr>
      </w:pPr>
    </w:p>
    <w:p w14:paraId="3D6F3866" w14:textId="41FF2869" w:rsidR="00A34D18" w:rsidRDefault="002F42B8" w:rsidP="002F42B8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In Košice on:</w:t>
      </w:r>
      <w:r>
        <w:rPr>
          <w:rFonts w:ascii="Times New Roman" w:hAnsi="Times New Roman"/>
        </w:rPr>
        <w:tab/>
      </w:r>
      <w:r w:rsidR="00256937">
        <w:rPr>
          <w:rFonts w:ascii="Times New Roman" w:hAnsi="Times New Roman"/>
        </w:rPr>
        <w:t>……………………….</w:t>
      </w:r>
      <w:r w:rsidR="00A64D6A">
        <w:rPr>
          <w:rFonts w:ascii="Times New Roman" w:hAnsi="Times New Roman"/>
        </w:rPr>
        <w:t>´</w:t>
      </w:r>
    </w:p>
    <w:p w14:paraId="6ED36BAE" w14:textId="77777777" w:rsidR="00A34D18" w:rsidRDefault="00A34D18" w:rsidP="002F42B8">
      <w:pPr>
        <w:spacing w:line="360" w:lineRule="auto"/>
        <w:rPr>
          <w:rFonts w:ascii="Times New Roman" w:hAnsi="Times New Roman"/>
        </w:rPr>
      </w:pPr>
    </w:p>
    <w:p w14:paraId="3FD6EF1E" w14:textId="77777777" w:rsidR="00A34D18" w:rsidRDefault="00A34D18" w:rsidP="002F42B8">
      <w:pPr>
        <w:spacing w:line="360" w:lineRule="auto"/>
        <w:rPr>
          <w:rFonts w:ascii="Times New Roman" w:hAnsi="Times New Roman"/>
        </w:rPr>
      </w:pPr>
    </w:p>
    <w:p w14:paraId="3B354DDE" w14:textId="77777777" w:rsidR="00256937" w:rsidRDefault="00256937" w:rsidP="002F42B8">
      <w:pPr>
        <w:spacing w:line="360" w:lineRule="auto"/>
        <w:rPr>
          <w:rFonts w:ascii="Times New Roman" w:hAnsi="Times New Roman"/>
        </w:rPr>
      </w:pPr>
    </w:p>
    <w:p w14:paraId="33A023F2" w14:textId="77777777" w:rsidR="00A34D18" w:rsidRDefault="00A64D6A" w:rsidP="00A34D18">
      <w:pPr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.........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.........................................................</w:t>
      </w:r>
    </w:p>
    <w:p w14:paraId="218FD0C9" w14:textId="3EFE73B4" w:rsidR="002F42B8" w:rsidRDefault="00A34D18" w:rsidP="002F42B8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sz w:val="22"/>
          <w:szCs w:val="22"/>
        </w:rPr>
        <w:t xml:space="preserve">   </w:t>
      </w:r>
      <w:r>
        <w:rPr>
          <w:rFonts w:ascii="Times New Roman" w:hAnsi="Times New Roman"/>
        </w:rPr>
        <w:t xml:space="preserve">chairman of </w:t>
      </w:r>
      <w:r w:rsidR="00E0262F">
        <w:rPr>
          <w:rFonts w:ascii="Times New Roman" w:hAnsi="Times New Roman"/>
        </w:rPr>
        <w:t xml:space="preserve">the </w:t>
      </w:r>
      <w:r w:rsidR="00F12404">
        <w:rPr>
          <w:rFonts w:ascii="Times New Roman" w:hAnsi="Times New Roman"/>
        </w:rPr>
        <w:t xml:space="preserve">study field </w:t>
      </w:r>
      <w:r>
        <w:rPr>
          <w:rFonts w:ascii="Times New Roman" w:hAnsi="Times New Roman"/>
        </w:rPr>
        <w:t>committee</w:t>
      </w:r>
      <w:r w:rsidRPr="00630C5D">
        <w:rPr>
          <w:rFonts w:ascii="Times New Roman" w:hAnsi="Times New Roman"/>
          <w:sz w:val="22"/>
          <w:szCs w:val="22"/>
        </w:rPr>
        <w:tab/>
      </w:r>
      <w:r w:rsidR="00A64D6A">
        <w:rPr>
          <w:rFonts w:ascii="Times New Roman" w:hAnsi="Times New Roman"/>
        </w:rPr>
        <w:tab/>
      </w:r>
      <w:r w:rsidR="00F12404">
        <w:rPr>
          <w:rFonts w:ascii="Times New Roman" w:hAnsi="Times New Roman"/>
        </w:rPr>
        <w:tab/>
      </w:r>
      <w:r w:rsidR="00A64D6A">
        <w:rPr>
          <w:rFonts w:ascii="Times New Roman" w:hAnsi="Times New Roman"/>
        </w:rPr>
        <w:t xml:space="preserve">       signature of the chairman</w:t>
      </w:r>
    </w:p>
    <w:p w14:paraId="1CF5A8DC" w14:textId="77777777" w:rsidR="00256937" w:rsidRPr="00256937" w:rsidRDefault="00256937" w:rsidP="00256937">
      <w:pPr>
        <w:rPr>
          <w:rFonts w:ascii="Times New Roman" w:hAnsi="Times New Roman"/>
        </w:rPr>
      </w:pPr>
    </w:p>
    <w:p w14:paraId="37A177D3" w14:textId="77777777" w:rsidR="00256937" w:rsidRPr="00256937" w:rsidRDefault="00256937" w:rsidP="00256937">
      <w:pPr>
        <w:rPr>
          <w:rFonts w:ascii="Times New Roman" w:hAnsi="Times New Roman"/>
        </w:rPr>
      </w:pPr>
    </w:p>
    <w:p w14:paraId="40C6EE4A" w14:textId="77777777" w:rsidR="00256937" w:rsidRPr="00256937" w:rsidRDefault="00256937" w:rsidP="00256937">
      <w:pPr>
        <w:rPr>
          <w:rFonts w:ascii="Times New Roman" w:hAnsi="Times New Roman"/>
        </w:rPr>
      </w:pPr>
    </w:p>
    <w:p w14:paraId="4BC0A01F" w14:textId="77777777" w:rsidR="00256937" w:rsidRPr="00256937" w:rsidRDefault="00256937" w:rsidP="00256937">
      <w:pPr>
        <w:rPr>
          <w:rFonts w:ascii="Times New Roman" w:hAnsi="Times New Roman"/>
        </w:rPr>
      </w:pPr>
    </w:p>
    <w:p w14:paraId="19A939DC" w14:textId="77777777" w:rsidR="00256937" w:rsidRPr="00256937" w:rsidRDefault="00256937" w:rsidP="00256937">
      <w:pPr>
        <w:rPr>
          <w:rFonts w:ascii="Times New Roman" w:hAnsi="Times New Roman"/>
        </w:rPr>
      </w:pPr>
    </w:p>
    <w:p w14:paraId="627A4783" w14:textId="77777777" w:rsidR="00256937" w:rsidRPr="00256937" w:rsidRDefault="00256937" w:rsidP="00256937">
      <w:pPr>
        <w:rPr>
          <w:rFonts w:ascii="Times New Roman" w:hAnsi="Times New Roman"/>
        </w:rPr>
      </w:pPr>
    </w:p>
    <w:p w14:paraId="5C2DDDE3" w14:textId="77777777" w:rsidR="00256937" w:rsidRPr="00256937" w:rsidRDefault="00256937" w:rsidP="00256937">
      <w:pPr>
        <w:rPr>
          <w:rFonts w:ascii="Times New Roman" w:hAnsi="Times New Roman"/>
        </w:rPr>
      </w:pPr>
    </w:p>
    <w:p w14:paraId="10DC9A63" w14:textId="77777777" w:rsidR="00256937" w:rsidRPr="00256937" w:rsidRDefault="00256937" w:rsidP="00256937">
      <w:pPr>
        <w:rPr>
          <w:rFonts w:ascii="Times New Roman" w:hAnsi="Times New Roman"/>
        </w:rPr>
      </w:pPr>
    </w:p>
    <w:p w14:paraId="0E580D53" w14:textId="77777777" w:rsidR="00256937" w:rsidRPr="00256937" w:rsidRDefault="00256937" w:rsidP="00256937">
      <w:pPr>
        <w:rPr>
          <w:rFonts w:ascii="Times New Roman" w:hAnsi="Times New Roman"/>
        </w:rPr>
      </w:pPr>
    </w:p>
    <w:p w14:paraId="289542BF" w14:textId="77777777" w:rsidR="00256937" w:rsidRPr="00256937" w:rsidRDefault="00256937" w:rsidP="00256937">
      <w:pPr>
        <w:rPr>
          <w:rFonts w:ascii="Times New Roman" w:hAnsi="Times New Roman"/>
        </w:rPr>
      </w:pPr>
    </w:p>
    <w:p w14:paraId="6983BDBB" w14:textId="77777777" w:rsidR="00256937" w:rsidRPr="00256937" w:rsidRDefault="00256937" w:rsidP="00256937">
      <w:pPr>
        <w:rPr>
          <w:rFonts w:ascii="Times New Roman" w:hAnsi="Times New Roman"/>
        </w:rPr>
      </w:pPr>
    </w:p>
    <w:p w14:paraId="2912E5B0" w14:textId="77777777" w:rsidR="00256937" w:rsidRPr="00256937" w:rsidRDefault="00256937" w:rsidP="00256937">
      <w:pPr>
        <w:rPr>
          <w:rFonts w:ascii="Times New Roman" w:hAnsi="Times New Roman"/>
        </w:rPr>
      </w:pPr>
    </w:p>
    <w:p w14:paraId="54EA5274" w14:textId="77777777" w:rsidR="00256937" w:rsidRPr="00256937" w:rsidRDefault="00256937" w:rsidP="00256937">
      <w:pPr>
        <w:rPr>
          <w:rFonts w:ascii="Times New Roman" w:hAnsi="Times New Roman"/>
        </w:rPr>
      </w:pPr>
    </w:p>
    <w:p w14:paraId="4A1E03BC" w14:textId="77777777" w:rsidR="00256937" w:rsidRPr="00256937" w:rsidRDefault="00256937" w:rsidP="00256937">
      <w:pPr>
        <w:rPr>
          <w:rFonts w:ascii="Times New Roman" w:hAnsi="Times New Roman"/>
        </w:rPr>
      </w:pPr>
    </w:p>
    <w:p w14:paraId="27DB0B6C" w14:textId="77777777" w:rsidR="00256937" w:rsidRPr="00256937" w:rsidRDefault="00256937" w:rsidP="00256937">
      <w:pPr>
        <w:rPr>
          <w:rFonts w:ascii="Times New Roman" w:hAnsi="Times New Roman"/>
        </w:rPr>
      </w:pPr>
    </w:p>
    <w:p w14:paraId="778BBAEC" w14:textId="77777777" w:rsidR="00256937" w:rsidRPr="00256937" w:rsidRDefault="00256937" w:rsidP="00256937">
      <w:pPr>
        <w:rPr>
          <w:rFonts w:ascii="Times New Roman" w:hAnsi="Times New Roman"/>
        </w:rPr>
      </w:pPr>
    </w:p>
    <w:p w14:paraId="71BD7CC8" w14:textId="77777777" w:rsidR="00256937" w:rsidRDefault="00256937" w:rsidP="00256937">
      <w:pPr>
        <w:rPr>
          <w:rFonts w:ascii="Times New Roman" w:hAnsi="Times New Roman"/>
        </w:rPr>
      </w:pPr>
    </w:p>
    <w:p w14:paraId="0DCA41AE" w14:textId="77777777" w:rsidR="00256937" w:rsidRPr="00256937" w:rsidRDefault="00256937" w:rsidP="00256937">
      <w:pPr>
        <w:jc w:val="center"/>
        <w:rPr>
          <w:rFonts w:ascii="Times New Roman" w:hAnsi="Times New Roman"/>
        </w:rPr>
      </w:pPr>
    </w:p>
    <w:sectPr w:rsidR="00256937" w:rsidRPr="00256937" w:rsidSect="00256937">
      <w:footerReference w:type="default" r:id="rId8"/>
      <w:pgSz w:w="11907" w:h="16840" w:code="9"/>
      <w:pgMar w:top="1134" w:right="1361" w:bottom="851" w:left="124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211088" w14:textId="77777777" w:rsidR="001A0E3C" w:rsidRDefault="001A0E3C">
      <w:r>
        <w:separator/>
      </w:r>
    </w:p>
  </w:endnote>
  <w:endnote w:type="continuationSeparator" w:id="0">
    <w:p w14:paraId="5F7F63C1" w14:textId="77777777" w:rsidR="001A0E3C" w:rsidRDefault="001A0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1" w:fontKey="{281ADC5D-6FD4-4874-B4CA-5800EE24C33D}"/>
    <w:embedBold r:id="rId2" w:fontKey="{14947088-9EC0-4020-94E5-E651A1E37A0B}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  <w:embedRegular r:id="rId3" w:fontKey="{3908F7BF-FDD1-4E2B-ABEC-EFCE99CB562D}"/>
  </w:font>
  <w:font w:name="News Serif EE">
    <w:altName w:val="Times New Roman"/>
    <w:charset w:val="00"/>
    <w:family w:val="roman"/>
    <w:pitch w:val="variable"/>
    <w:sig w:usb0="00000003" w:usb1="00000000" w:usb2="00000000" w:usb3="00000000" w:csb0="00000001" w:csb1="00000000"/>
    <w:embedRegular r:id="rId4" w:fontKey="{6231F946-D0E4-4A48-9A2C-8503E14ED1F4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5" w:fontKey="{69901807-0598-4AC6-AC81-6853762DFF29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6" w:fontKey="{C3B2258D-CDB4-4BD2-B1A5-522616A4F2A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B53AC" w14:textId="30E7A669" w:rsidR="0003277A" w:rsidRDefault="00A64D6A" w:rsidP="0003277A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sk-SK"/>
      </w:rPr>
      <w:t>2</w:t>
    </w:r>
    <w:r>
      <w:fldChar w:fldCharType="end"/>
    </w:r>
    <w:r>
      <w:t>/</w:t>
    </w:r>
    <w:r w:rsidR="00256937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599569" w14:textId="77777777" w:rsidR="001A0E3C" w:rsidRDefault="001A0E3C">
      <w:r>
        <w:separator/>
      </w:r>
    </w:p>
  </w:footnote>
  <w:footnote w:type="continuationSeparator" w:id="0">
    <w:p w14:paraId="2C435C25" w14:textId="77777777" w:rsidR="001A0E3C" w:rsidRDefault="001A0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73F7F91"/>
    <w:multiLevelType w:val="singleLevel"/>
    <w:tmpl w:val="492CA0A4"/>
    <w:lvl w:ilvl="0">
      <w:start w:val="7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 w16cid:durableId="3504243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TrueTypeFont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62C"/>
    <w:rsid w:val="00025FB3"/>
    <w:rsid w:val="0003277A"/>
    <w:rsid w:val="00042994"/>
    <w:rsid w:val="00092FB0"/>
    <w:rsid w:val="00123CC3"/>
    <w:rsid w:val="001A0E3C"/>
    <w:rsid w:val="001A125E"/>
    <w:rsid w:val="001B40FD"/>
    <w:rsid w:val="00246F87"/>
    <w:rsid w:val="00256937"/>
    <w:rsid w:val="002A231A"/>
    <w:rsid w:val="002B762C"/>
    <w:rsid w:val="002F42B8"/>
    <w:rsid w:val="00302A73"/>
    <w:rsid w:val="00312375"/>
    <w:rsid w:val="003A42BF"/>
    <w:rsid w:val="003B0582"/>
    <w:rsid w:val="00420AAF"/>
    <w:rsid w:val="00432CCB"/>
    <w:rsid w:val="004514FF"/>
    <w:rsid w:val="004A2DD8"/>
    <w:rsid w:val="004D746D"/>
    <w:rsid w:val="00566BA9"/>
    <w:rsid w:val="0057321F"/>
    <w:rsid w:val="0058386C"/>
    <w:rsid w:val="00630C5D"/>
    <w:rsid w:val="00646856"/>
    <w:rsid w:val="007A0BD1"/>
    <w:rsid w:val="007D0844"/>
    <w:rsid w:val="0083461E"/>
    <w:rsid w:val="00867B34"/>
    <w:rsid w:val="009120D2"/>
    <w:rsid w:val="0095332C"/>
    <w:rsid w:val="00A04818"/>
    <w:rsid w:val="00A34D18"/>
    <w:rsid w:val="00A55908"/>
    <w:rsid w:val="00A64D6A"/>
    <w:rsid w:val="00A9272B"/>
    <w:rsid w:val="00AB0C81"/>
    <w:rsid w:val="00AC6B50"/>
    <w:rsid w:val="00AD0514"/>
    <w:rsid w:val="00AD346E"/>
    <w:rsid w:val="00B06AD0"/>
    <w:rsid w:val="00BC1EF9"/>
    <w:rsid w:val="00BD15C7"/>
    <w:rsid w:val="00BD36FD"/>
    <w:rsid w:val="00C77167"/>
    <w:rsid w:val="00D25D2B"/>
    <w:rsid w:val="00DA0527"/>
    <w:rsid w:val="00DA4A7B"/>
    <w:rsid w:val="00E0262F"/>
    <w:rsid w:val="00E765B2"/>
    <w:rsid w:val="00ED2664"/>
    <w:rsid w:val="00ED3316"/>
    <w:rsid w:val="00F10106"/>
    <w:rsid w:val="00F12404"/>
    <w:rsid w:val="00F25ED6"/>
    <w:rsid w:val="00F31C25"/>
    <w:rsid w:val="00F6318F"/>
    <w:rsid w:val="00FB1B9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4F2592"/>
  <w15:docId w15:val="{118F4593-92E3-44DB-AF47-4485BF69F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News Serif EE" w:hAnsi="News Serif EE"/>
      <w:sz w:val="24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3277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03277A"/>
    <w:rPr>
      <w:rFonts w:ascii="News Serif EE" w:hAnsi="News Serif EE"/>
      <w:sz w:val="24"/>
      <w:lang w:val="en-US"/>
    </w:rPr>
  </w:style>
  <w:style w:type="paragraph" w:styleId="Pta">
    <w:name w:val="footer"/>
    <w:basedOn w:val="Normlny"/>
    <w:link w:val="PtaChar"/>
    <w:uiPriority w:val="99"/>
    <w:unhideWhenUsed/>
    <w:rsid w:val="0003277A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03277A"/>
    <w:rPr>
      <w:rFonts w:ascii="News Serif EE" w:hAnsi="News Serif EE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72CF5-C205-495B-AA21-860507358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rodovedecká fakulta Univerzity P. J. Šafárika v Košiciach</vt:lpstr>
    </vt:vector>
  </TitlesOfParts>
  <Company>Prirodovedecka fakulta UPJS</Company>
  <LinksUpToDate>false</LinksUpToDate>
  <CharactersWithSpaces>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rodovedecká fakulta Univerzity P. J. Šafárika v Košiciach</dc:title>
  <dc:creator>KGaA</dc:creator>
  <cp:lastModifiedBy>RNDr. Dana Gecelovská PhD.</cp:lastModifiedBy>
  <cp:revision>4</cp:revision>
  <cp:lastPrinted>2006-04-21T12:44:00Z</cp:lastPrinted>
  <dcterms:created xsi:type="dcterms:W3CDTF">2025-04-17T07:18:00Z</dcterms:created>
  <dcterms:modified xsi:type="dcterms:W3CDTF">2025-04-17T12:55:00Z</dcterms:modified>
</cp:coreProperties>
</file>